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A2" w:rsidRDefault="00894F7C"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margin-left:377.1pt;margin-top:-7.75pt;width:375.25pt;height:530.25pt;z-index:251661312">
            <v:textbox>
              <w:txbxContent>
                <w:p w:rsidR="00205FA2" w:rsidRDefault="00205FA2" w:rsidP="00205FA2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</w:pPr>
                </w:p>
                <w:p w:rsidR="00205FA2" w:rsidRPr="00205FA2" w:rsidRDefault="00205FA2" w:rsidP="00205FA2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«…</w:t>
                  </w: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Мы плыли десять дней без приключений, но вдруг невдалеке от Америки с нами случилась беда: мы н</w:t>
                  </w: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алетели на подводную скалу. </w:t>
                  </w: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Мы налетели на скалу так неожиданно, что я не мог устоять на ногах: меня подбросило вверх, и я ударился головой о потолок своей каюты. От этого моя голова ушла в плечи, и лишь в течение нескольких месяцев мне удалось понемногу вытащить ее оттуда за уши. Скала, на которую мы налетели, оказалась вовсе не скалой. Это б</w:t>
                  </w: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ыла акула колоссальных размеров…»</w:t>
                  </w:r>
                </w:p>
                <w:p w:rsidR="00205FA2" w:rsidRDefault="00205FA2" w:rsidP="00205FA2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97" style="position:absolute;margin-left:-22.7pt;margin-top:-7.75pt;width:375.25pt;height:530.25pt;z-index:251660288">
            <v:textbox>
              <w:txbxContent>
                <w:p w:rsidR="00205FA2" w:rsidRPr="00205FA2" w:rsidRDefault="00205FA2" w:rsidP="00205FA2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«…</w:t>
                  </w: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Я въехал в Россию верхом на осле. Дело было зимой. Шел снег</w:t>
                  </w:r>
                  <w:proofErr w:type="gramStart"/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. (:) </w:t>
                  </w:r>
                  <w:proofErr w:type="gramEnd"/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Пришлось ночевать в открытом поле. Кругом ни куста, ни дерева.</w:t>
                  </w:r>
                </w:p>
                <w:p w:rsidR="00205FA2" w:rsidRPr="00205FA2" w:rsidRDefault="00205FA2" w:rsidP="00205FA2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</w:pP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Только малень</w:t>
                  </w: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кий столбик торчал из-под снега</w:t>
                  </w: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К этому столбику я кое-как привязал своего озябшего ослика, а сам улегся тут же на снегу и заснул</w:t>
                  </w:r>
                  <w:proofErr w:type="gramStart"/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.(</w:t>
                  </w:r>
                  <w:proofErr w:type="gramEnd"/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:)Когда проснулся ,я увидел, что лежу не в поле ,а в деревне:</w:t>
                  </w:r>
                </w:p>
                <w:p w:rsidR="00205FA2" w:rsidRPr="00205FA2" w:rsidRDefault="00205FA2" w:rsidP="00205FA2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</w:pP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- И куда девался мой ослик? </w:t>
                  </w:r>
                </w:p>
                <w:p w:rsidR="00205FA2" w:rsidRPr="00205FA2" w:rsidRDefault="00205FA2" w:rsidP="00205FA2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</w:pP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Вдру</w:t>
                  </w: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г слышу знакомое: «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Иа</w:t>
                  </w:r>
                  <w:proofErr w:type="spellEnd"/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иа</w:t>
                  </w:r>
                  <w:proofErr w:type="spellEnd"/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!». </w:t>
                  </w: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Я поднимаю голову - и что же? Мой осел висит на верхушке огромного дуба. В одну минуту я понял, в чем дело. Вчера вечером весь этот городок, со всеми людьми и дом</w:t>
                  </w: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ами был занесен глубоким снегом. </w:t>
                  </w: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А ночью, пока я спал, началась</w:t>
                  </w: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 сильная оттепель, снег растаял</w:t>
                  </w: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, и я незаметно опустился на землю. Но бедный мой осел так и остался там, наверху</w:t>
                  </w: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…»</w:t>
                  </w:r>
                </w:p>
                <w:p w:rsidR="00205FA2" w:rsidRDefault="00205FA2" w:rsidP="00205FA2"/>
              </w:txbxContent>
            </v:textbox>
          </v:shape>
        </w:pict>
      </w:r>
    </w:p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05FA2" w:rsidRDefault="00205FA2"/>
    <w:p w:rsidR="00287E3B" w:rsidRDefault="00894F7C">
      <w:r>
        <w:rPr>
          <w:noProof/>
          <w:lang w:eastAsia="ru-RU"/>
        </w:rPr>
        <w:lastRenderedPageBreak/>
        <w:pict>
          <v:shape id="_x0000_s1033" type="#_x0000_t97" style="position:absolute;margin-left:-29.55pt;margin-top:-11.65pt;width:375.25pt;height:530.25pt;z-index:251664384">
            <v:textbox>
              <w:txbxContent>
                <w:p w:rsidR="00287E3B" w:rsidRDefault="00287E3B" w:rsidP="00287E3B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</w:pPr>
                </w:p>
                <w:p w:rsidR="00287E3B" w:rsidRPr="00205FA2" w:rsidRDefault="00287E3B" w:rsidP="00287E3B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«… </w:t>
                  </w: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Но как только я вылез из лодки, на меня набр</w:t>
                  </w: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осился огромный волк. </w:t>
                  </w: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Он растерзал бы меня в одно мгновение, но я схватил его за хвост</w:t>
                  </w: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: и держал его </w:t>
                  </w:r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три дня и три ночи, </w:t>
                  </w:r>
                  <w:proofErr w:type="gramStart"/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покуда</w:t>
                  </w:r>
                  <w:proofErr w:type="gramEnd"/>
                  <w:r w:rsidRPr="00205FA2"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 xml:space="preserve"> он не умер от голода. Да, он умер от голода, так как волки утоляют свой голод лишь тем, что грызут свой хвост. А этот волк никак не мог этого сделать и потому погиб голодной смертью. С тех пор ни один во</w:t>
                  </w:r>
                  <w:r>
                    <w:rPr>
                      <w:rFonts w:ascii="Arial" w:eastAsia="Times New Roman" w:hAnsi="Arial" w:cs="Arial"/>
                      <w:sz w:val="26"/>
                      <w:szCs w:val="26"/>
                      <w:lang w:eastAsia="ru-RU"/>
                    </w:rPr>
                    <w:t>лк не решается напасть на меня…»</w:t>
                  </w:r>
                </w:p>
                <w:p w:rsidR="00287E3B" w:rsidRDefault="00287E3B" w:rsidP="00287E3B"/>
              </w:txbxContent>
            </v:textbox>
          </v:shape>
        </w:pict>
      </w:r>
    </w:p>
    <w:p w:rsidR="00287E3B" w:rsidRDefault="00287E3B"/>
    <w:p w:rsidR="00287E3B" w:rsidRDefault="00287E3B"/>
    <w:p w:rsidR="00287E3B" w:rsidRDefault="00287E3B"/>
    <w:p w:rsidR="00287E3B" w:rsidRDefault="00287E3B"/>
    <w:p w:rsidR="00287E3B" w:rsidRDefault="00287E3B"/>
    <w:p w:rsidR="00287E3B" w:rsidRDefault="00287E3B">
      <w:bookmarkStart w:id="0" w:name="_GoBack"/>
      <w:bookmarkEnd w:id="0"/>
    </w:p>
    <w:sectPr w:rsidR="00287E3B" w:rsidSect="00205F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5FA2"/>
    <w:rsid w:val="00205FA2"/>
    <w:rsid w:val="00287E3B"/>
    <w:rsid w:val="004D4AA0"/>
    <w:rsid w:val="0089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708C-90A2-4914-B4C1-420F55C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Computer</dc:creator>
  <cp:keywords/>
  <dc:description/>
  <cp:lastModifiedBy>User</cp:lastModifiedBy>
  <cp:revision>2</cp:revision>
  <cp:lastPrinted>2012-02-12T15:05:00Z</cp:lastPrinted>
  <dcterms:created xsi:type="dcterms:W3CDTF">2012-02-12T14:49:00Z</dcterms:created>
  <dcterms:modified xsi:type="dcterms:W3CDTF">2017-03-29T19:24:00Z</dcterms:modified>
</cp:coreProperties>
</file>